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17F5D1B8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8F6A05">
        <w:rPr>
          <w:b/>
          <w:color w:val="000000"/>
          <w:lang w:val="en-US"/>
        </w:rPr>
        <w:t>Novem</w:t>
      </w:r>
      <w:r w:rsidR="00E3502B">
        <w:rPr>
          <w:b/>
          <w:color w:val="000000"/>
          <w:lang w:val="en-US"/>
        </w:rPr>
        <w:t xml:space="preserve">ber </w:t>
      </w:r>
      <w:r w:rsidR="008F6A05">
        <w:rPr>
          <w:b/>
          <w:color w:val="000000"/>
          <w:lang w:val="en-US"/>
        </w:rPr>
        <w:t>02</w:t>
      </w:r>
      <w:r w:rsidR="00C37D2D">
        <w:rPr>
          <w:b/>
          <w:color w:val="000000"/>
          <w:lang w:val="en-US"/>
        </w:rPr>
        <w:t>, 2021</w:t>
      </w:r>
    </w:p>
    <w:tbl>
      <w:tblPr>
        <w:tblW w:w="13549" w:type="dxa"/>
        <w:tblLook w:val="04A0" w:firstRow="1" w:lastRow="0" w:firstColumn="1" w:lastColumn="0" w:noHBand="0" w:noVBand="1"/>
      </w:tblPr>
      <w:tblGrid>
        <w:gridCol w:w="3397"/>
        <w:gridCol w:w="1647"/>
        <w:gridCol w:w="1701"/>
        <w:gridCol w:w="1701"/>
        <w:gridCol w:w="1701"/>
        <w:gridCol w:w="1842"/>
        <w:gridCol w:w="1560"/>
      </w:tblGrid>
      <w:tr w:rsidR="00CF5A02" w:rsidRPr="008F6A05" w14:paraId="1416BA09" w14:textId="77777777" w:rsidTr="00CF5A02">
        <w:trPr>
          <w:trHeight w:val="315"/>
        </w:trPr>
        <w:tc>
          <w:tcPr>
            <w:tcW w:w="339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1AE1E7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64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90866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A414B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BB6AEC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1D3A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28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216111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29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95BA3F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30</w:t>
            </w:r>
          </w:p>
        </w:tc>
      </w:tr>
      <w:tr w:rsidR="008F6A05" w:rsidRPr="008F6A05" w14:paraId="0D4EE916" w14:textId="77777777" w:rsidTr="00CF5A02">
        <w:trPr>
          <w:trHeight w:val="718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EBB91F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r w:rsidRPr="008F6A05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F14EA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proofErr w:type="spellStart"/>
            <w:r w:rsidRPr="008F6A05">
              <w:rPr>
                <w:sz w:val="20"/>
                <w:szCs w:val="20"/>
              </w:rPr>
              <w:t>Reopening</w:t>
            </w:r>
            <w:proofErr w:type="spellEnd"/>
          </w:p>
          <w:p w14:paraId="5C29A989" w14:textId="350924A6" w:rsidR="008F6A05" w:rsidRPr="008F6A05" w:rsidRDefault="008F6A05" w:rsidP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UA4000221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11840E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proofErr w:type="spellStart"/>
            <w:r w:rsidRPr="008F6A05">
              <w:rPr>
                <w:sz w:val="20"/>
                <w:szCs w:val="20"/>
              </w:rPr>
              <w:t>Primary</w:t>
            </w:r>
            <w:proofErr w:type="spellEnd"/>
            <w:r w:rsidRPr="008F6A05">
              <w:rPr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sz w:val="20"/>
                <w:szCs w:val="20"/>
              </w:rPr>
              <w:t>placement</w:t>
            </w:r>
            <w:proofErr w:type="spellEnd"/>
          </w:p>
          <w:p w14:paraId="4559CD5A" w14:textId="1B7FCEB9" w:rsidR="008F6A05" w:rsidRPr="008F6A05" w:rsidRDefault="007E0639" w:rsidP="007E0639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UA400</w:t>
            </w:r>
            <w:r>
              <w:rPr>
                <w:sz w:val="20"/>
                <w:szCs w:val="20"/>
                <w:lang w:val="en-US"/>
              </w:rPr>
              <w:t>0222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8EA7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proofErr w:type="spellStart"/>
            <w:r w:rsidRPr="008F6A05">
              <w:rPr>
                <w:sz w:val="20"/>
                <w:szCs w:val="20"/>
              </w:rPr>
              <w:t>Reopening</w:t>
            </w:r>
            <w:proofErr w:type="spellEnd"/>
          </w:p>
          <w:p w14:paraId="2127D4B5" w14:textId="0F241783" w:rsidR="008F6A05" w:rsidRPr="008F6A05" w:rsidRDefault="008F6A05" w:rsidP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UA4000221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147CE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proofErr w:type="spellStart"/>
            <w:r w:rsidRPr="008F6A05">
              <w:rPr>
                <w:sz w:val="20"/>
                <w:szCs w:val="20"/>
              </w:rPr>
              <w:t>Reopening</w:t>
            </w:r>
            <w:proofErr w:type="spellEnd"/>
          </w:p>
          <w:p w14:paraId="1017E385" w14:textId="52ACCB90" w:rsidR="008F6A05" w:rsidRPr="008F6A05" w:rsidRDefault="008F6A05" w:rsidP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UA4000213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79D309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proofErr w:type="spellStart"/>
            <w:r w:rsidRPr="008F6A05">
              <w:rPr>
                <w:sz w:val="20"/>
                <w:szCs w:val="20"/>
              </w:rPr>
              <w:t>Primary</w:t>
            </w:r>
            <w:proofErr w:type="spellEnd"/>
            <w:r w:rsidRPr="008F6A05">
              <w:rPr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sz w:val="20"/>
                <w:szCs w:val="20"/>
              </w:rPr>
              <w:t>placement</w:t>
            </w:r>
            <w:proofErr w:type="spellEnd"/>
          </w:p>
          <w:p w14:paraId="7F802EE4" w14:textId="4A64209D" w:rsidR="008F6A05" w:rsidRPr="008F6A05" w:rsidRDefault="007E0639" w:rsidP="007E0639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UA400</w:t>
            </w:r>
            <w:r>
              <w:rPr>
                <w:sz w:val="20"/>
                <w:szCs w:val="20"/>
                <w:lang w:val="en-US"/>
              </w:rPr>
              <w:t>0222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F2749F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proofErr w:type="spellStart"/>
            <w:r w:rsidRPr="008F6A05">
              <w:rPr>
                <w:sz w:val="20"/>
                <w:szCs w:val="20"/>
              </w:rPr>
              <w:t>Reopening</w:t>
            </w:r>
            <w:proofErr w:type="spellEnd"/>
          </w:p>
          <w:p w14:paraId="7393EF44" w14:textId="4C4337BD" w:rsidR="008F6A05" w:rsidRPr="008F6A05" w:rsidRDefault="008F6A05" w:rsidP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UA4000218531</w:t>
            </w:r>
          </w:p>
        </w:tc>
      </w:tr>
      <w:tr w:rsidR="00CF5A02" w:rsidRPr="008F6A05" w14:paraId="080F682F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FD5E43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60B01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0F6F6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FF0DCA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0D0BA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146151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E609B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 000</w:t>
            </w:r>
          </w:p>
        </w:tc>
      </w:tr>
      <w:tr w:rsidR="00CF5A02" w:rsidRPr="008F6A05" w14:paraId="58AF93D0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1C771D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F6A05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127B8A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A151B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87A96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394CD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03AD0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D1C33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-</w:t>
            </w:r>
          </w:p>
        </w:tc>
      </w:tr>
      <w:tr w:rsidR="00CF5A02" w:rsidRPr="008F6A05" w14:paraId="6A58F6C4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C670BF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E03596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4B26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CFD73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3EB10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2.11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D86D3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2.11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CA2778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2.11.2021</w:t>
            </w:r>
          </w:p>
        </w:tc>
      </w:tr>
      <w:tr w:rsidR="00CF5A02" w:rsidRPr="008F6A05" w14:paraId="3FC9BDAF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FFA4AD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5D7B21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98B9C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DCBCC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3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0008B5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3.11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5AD90C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3.11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45A4A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3.11.2021</w:t>
            </w:r>
          </w:p>
        </w:tc>
      </w:tr>
      <w:tr w:rsidR="00CF5A02" w:rsidRPr="008F6A05" w14:paraId="5A023193" w14:textId="77777777" w:rsidTr="00687B2B">
        <w:trPr>
          <w:trHeight w:val="223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7EAC74" w14:textId="77777777" w:rsidR="00CF5A02" w:rsidRPr="008F6A05" w:rsidRDefault="00CF5A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ABBBA" w14:textId="59F080D0" w:rsidR="00CF5A02" w:rsidRPr="008F6A05" w:rsidRDefault="00CF5A02" w:rsidP="00CF5A02">
            <w:pPr>
              <w:jc w:val="center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  <w:lang w:val="en-US"/>
              </w:rPr>
              <w:t>-</w:t>
            </w:r>
            <w:r w:rsidRPr="008F6A0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D5743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5.12.2021</w:t>
            </w:r>
          </w:p>
          <w:p w14:paraId="6D297DAE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5.06.2022</w:t>
            </w:r>
          </w:p>
          <w:p w14:paraId="6FF0A363" w14:textId="4E346F96" w:rsidR="00CF5A02" w:rsidRPr="008F6A05" w:rsidRDefault="00CF5A02" w:rsidP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4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80C9E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9.01.2022</w:t>
            </w:r>
          </w:p>
          <w:p w14:paraId="40B8FBBD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0.07.2022</w:t>
            </w:r>
          </w:p>
          <w:p w14:paraId="7DB8FE7A" w14:textId="6EAB850E" w:rsidR="00CF5A02" w:rsidRPr="008F6A05" w:rsidRDefault="00CF5A02" w:rsidP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8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E91AD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4.05.2022</w:t>
            </w:r>
          </w:p>
          <w:p w14:paraId="7B5766F2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2.11.2022</w:t>
            </w:r>
          </w:p>
          <w:p w14:paraId="63154E98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3.05.2023</w:t>
            </w:r>
          </w:p>
          <w:p w14:paraId="3D0795B7" w14:textId="7A203010" w:rsidR="00CF5A02" w:rsidRPr="008F6A05" w:rsidRDefault="00CF5A02" w:rsidP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1.11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9B2EF4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4.05.2022</w:t>
            </w:r>
          </w:p>
          <w:p w14:paraId="7B650461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2.11.2022</w:t>
            </w:r>
          </w:p>
          <w:p w14:paraId="6D65F0DA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3.05.2023</w:t>
            </w:r>
          </w:p>
          <w:p w14:paraId="7AD5BF85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1.11.2023</w:t>
            </w:r>
          </w:p>
          <w:p w14:paraId="752159E8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1.05.2024</w:t>
            </w:r>
          </w:p>
          <w:p w14:paraId="67077002" w14:textId="5DCB9ECE" w:rsidR="00CF5A02" w:rsidRPr="008F6A05" w:rsidRDefault="00CF5A02" w:rsidP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30.10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A144D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7.11.2021</w:t>
            </w:r>
          </w:p>
          <w:p w14:paraId="0F699CA7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8.05.2022</w:t>
            </w:r>
          </w:p>
          <w:p w14:paraId="61AB5B81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6.11.2022</w:t>
            </w:r>
          </w:p>
          <w:p w14:paraId="05E23D7B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7.05.2023</w:t>
            </w:r>
          </w:p>
          <w:p w14:paraId="535D5473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5.11.2023</w:t>
            </w:r>
          </w:p>
          <w:p w14:paraId="3E7DA588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5.05.2024</w:t>
            </w:r>
          </w:p>
          <w:p w14:paraId="75441F81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3.11.2024</w:t>
            </w:r>
          </w:p>
          <w:p w14:paraId="5179948B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4.05.2025</w:t>
            </w:r>
          </w:p>
          <w:p w14:paraId="40447BED" w14:textId="77777777" w:rsidR="00CF5A02" w:rsidRPr="008F6A05" w:rsidRDefault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.11.2025</w:t>
            </w:r>
          </w:p>
          <w:p w14:paraId="2360F776" w14:textId="0CC60788" w:rsidR="00CF5A02" w:rsidRPr="008F6A05" w:rsidRDefault="00CF5A02" w:rsidP="00CF5A02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3.05.2026</w:t>
            </w:r>
          </w:p>
        </w:tc>
      </w:tr>
      <w:tr w:rsidR="00CF5A02" w:rsidRPr="008F6A05" w14:paraId="0F2436BF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AC2234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91FB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1E4C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227C89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5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0703C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5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AE66D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6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B4288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62,60</w:t>
            </w:r>
          </w:p>
        </w:tc>
      </w:tr>
      <w:tr w:rsidR="00CF5A02" w:rsidRPr="008F6A05" w14:paraId="544C9FE8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5500F8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32428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9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EC1F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3D36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112859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0,9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5BEB1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7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1566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52%</w:t>
            </w:r>
          </w:p>
        </w:tc>
      </w:tr>
      <w:tr w:rsidR="00CF5A02" w:rsidRPr="008F6A05" w14:paraId="5E41AFC9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9F761A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28FB8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0829A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F120D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4813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7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D3A6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 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62FBA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 652</w:t>
            </w:r>
          </w:p>
        </w:tc>
      </w:tr>
      <w:tr w:rsidR="00CF5A02" w:rsidRPr="008F6A05" w14:paraId="3408C96E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019B39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C8E14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7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39433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4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9109D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8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2F37B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01.11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8674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30.10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EF0CD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3.05.2026</w:t>
            </w:r>
          </w:p>
        </w:tc>
      </w:tr>
      <w:tr w:rsidR="00CF5A02" w:rsidRPr="008F6A05" w14:paraId="69E91960" w14:textId="77777777" w:rsidTr="007E0639">
        <w:trPr>
          <w:trHeight w:val="31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245C99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F6A05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8F6A05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01390B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 932 90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61E35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498 2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1AE79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99 0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BF1BEB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 016 6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ED68B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 378 77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9979FA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67 233 000</w:t>
            </w:r>
          </w:p>
        </w:tc>
      </w:tr>
      <w:tr w:rsidR="00CF5A02" w:rsidRPr="008F6A05" w14:paraId="4CD0A931" w14:textId="77777777" w:rsidTr="007E0639">
        <w:trPr>
          <w:trHeight w:val="12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7F6280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F6A05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8F6A05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28E2E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 932 90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57810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400 98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BF999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99 0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318C1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866 6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198A7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 358 77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E1D5B8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37 233 000</w:t>
            </w:r>
          </w:p>
        </w:tc>
      </w:tr>
      <w:tr w:rsidR="00CF5A02" w:rsidRPr="008F6A05" w14:paraId="5C6AC628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F7A339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F6A05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DCD85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 994 06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2656B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400 98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F9AE9C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73 55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AC7083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0 429 80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52344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 358 77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069ABB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5 620 516 000</w:t>
            </w:r>
          </w:p>
        </w:tc>
      </w:tr>
      <w:tr w:rsidR="00CF5A02" w:rsidRPr="008F6A05" w14:paraId="55CE9F49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40DEA7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F6A05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A5248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3750A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DD52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F70ECF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00CA4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F1C99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0</w:t>
            </w:r>
          </w:p>
        </w:tc>
      </w:tr>
      <w:tr w:rsidR="00CF5A02" w:rsidRPr="008F6A05" w14:paraId="762254AF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C184AA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F6A05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0B6319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57AF1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AA469F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3F7CA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5B26F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3B330D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7</w:t>
            </w:r>
          </w:p>
        </w:tc>
      </w:tr>
      <w:tr w:rsidR="00CF5A02" w:rsidRPr="008F6A05" w14:paraId="7245DD0A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17AB0C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09AD60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0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4CF053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C7FAF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AB4D1F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6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A4B24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E19CB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3,00%</w:t>
            </w:r>
          </w:p>
        </w:tc>
      </w:tr>
      <w:tr w:rsidR="00CF5A02" w:rsidRPr="008F6A05" w14:paraId="34802EB4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3DAA30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B6E075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0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DCD6F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4EE880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A53C9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4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AD2553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5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DE32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75%</w:t>
            </w:r>
          </w:p>
        </w:tc>
      </w:tr>
      <w:tr w:rsidR="00CF5A02" w:rsidRPr="008F6A05" w14:paraId="1B99E3FC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8C79A5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23890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0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4BD1F1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C1D793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78181C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4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41F81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7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73F08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75%</w:t>
            </w:r>
          </w:p>
        </w:tc>
      </w:tr>
      <w:tr w:rsidR="00CF5A02" w:rsidRPr="008F6A05" w14:paraId="3591DC4A" w14:textId="77777777" w:rsidTr="00CF5A0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CBF85C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A05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A05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8F6A05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3DC02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0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BF27F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2CDB3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1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0A2486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4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27C9A6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7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FBC27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2,75%</w:t>
            </w:r>
          </w:p>
        </w:tc>
      </w:tr>
      <w:tr w:rsidR="00CF5A02" w:rsidRPr="008F6A05" w14:paraId="069342AA" w14:textId="77777777" w:rsidTr="00CF5A0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BCDE99" w14:textId="77777777" w:rsidR="008F6A05" w:rsidRPr="008F6A05" w:rsidRDefault="008F6A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F6A05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453A5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 792 333 71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F9C666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418 600 10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3CE848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02 319 76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7F8F6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843 991 3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06B0F0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2 358 779 27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EAA2D" w14:textId="77777777" w:rsidR="008F6A05" w:rsidRPr="008F6A05" w:rsidRDefault="008F6A05">
            <w:pPr>
              <w:jc w:val="center"/>
              <w:rPr>
                <w:sz w:val="20"/>
                <w:szCs w:val="20"/>
              </w:rPr>
            </w:pPr>
            <w:r w:rsidRPr="008F6A05">
              <w:rPr>
                <w:sz w:val="20"/>
                <w:szCs w:val="20"/>
              </w:rPr>
              <w:t>144 080 926,70</w:t>
            </w:r>
          </w:p>
        </w:tc>
      </w:tr>
    </w:tbl>
    <w:p w14:paraId="1B8700F7" w14:textId="7662BCA1" w:rsidR="00E3502B" w:rsidRPr="00C57313" w:rsidRDefault="00E3502B" w:rsidP="007E4CCF">
      <w:pPr>
        <w:rPr>
          <w:b/>
          <w:bCs/>
          <w:sz w:val="20"/>
          <w:szCs w:val="20"/>
          <w:lang w:val="en-US" w:eastAsia="uk-UA"/>
        </w:rPr>
      </w:pPr>
      <w:bookmarkStart w:id="0" w:name="_GoBack"/>
      <w:bookmarkEnd w:id="0"/>
    </w:p>
    <w:sectPr w:rsidR="00E3502B" w:rsidRPr="00C57313" w:rsidSect="00BF4F68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2E61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1AB4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16C6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8CA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58DD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3452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6E0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D0F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87B2B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3B7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8A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0639"/>
    <w:rsid w:val="007E12B1"/>
    <w:rsid w:val="007E167B"/>
    <w:rsid w:val="007E17AE"/>
    <w:rsid w:val="007E1889"/>
    <w:rsid w:val="007E4CCF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2DD8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6314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6A0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0633"/>
    <w:rsid w:val="00961549"/>
    <w:rsid w:val="00962C62"/>
    <w:rsid w:val="00963DA8"/>
    <w:rsid w:val="009649C1"/>
    <w:rsid w:val="009652C5"/>
    <w:rsid w:val="009664EC"/>
    <w:rsid w:val="00966B90"/>
    <w:rsid w:val="00967514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6F8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0D0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37CA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21E7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3CB"/>
    <w:rsid w:val="00BD743C"/>
    <w:rsid w:val="00BD7690"/>
    <w:rsid w:val="00BD795B"/>
    <w:rsid w:val="00BD79D8"/>
    <w:rsid w:val="00BD7B98"/>
    <w:rsid w:val="00BE1B72"/>
    <w:rsid w:val="00BE259C"/>
    <w:rsid w:val="00BE29BB"/>
    <w:rsid w:val="00BE325B"/>
    <w:rsid w:val="00BE3480"/>
    <w:rsid w:val="00BE36AD"/>
    <w:rsid w:val="00BE3727"/>
    <w:rsid w:val="00BE4256"/>
    <w:rsid w:val="00BE473F"/>
    <w:rsid w:val="00BE58B3"/>
    <w:rsid w:val="00BE694D"/>
    <w:rsid w:val="00BE76CB"/>
    <w:rsid w:val="00BF260C"/>
    <w:rsid w:val="00BF2F90"/>
    <w:rsid w:val="00BF33D4"/>
    <w:rsid w:val="00BF36F7"/>
    <w:rsid w:val="00BF4F68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37AC"/>
    <w:rsid w:val="00C44A19"/>
    <w:rsid w:val="00C463AB"/>
    <w:rsid w:val="00C479FE"/>
    <w:rsid w:val="00C47E09"/>
    <w:rsid w:val="00C51FC2"/>
    <w:rsid w:val="00C52C6A"/>
    <w:rsid w:val="00C5356B"/>
    <w:rsid w:val="00C57313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453A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275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344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5A02"/>
    <w:rsid w:val="00CF72D1"/>
    <w:rsid w:val="00CF73ED"/>
    <w:rsid w:val="00D0224E"/>
    <w:rsid w:val="00D05A8C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46E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36CF5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74D1"/>
    <w:rsid w:val="00E31913"/>
    <w:rsid w:val="00E33AD7"/>
    <w:rsid w:val="00E341C0"/>
    <w:rsid w:val="00E3502B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2E3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15BD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09A9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A491AF-C0E4-4E2F-93B4-917CDA85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11-02T15:01:00Z</dcterms:created>
  <dcterms:modified xsi:type="dcterms:W3CDTF">2021-11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